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81759C8" w:rsidR="00184DB6" w:rsidRPr="00923D90" w:rsidRDefault="00452CCE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2CCE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Parte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81759C8" w:rsidR="00184DB6" w:rsidRPr="00923D90" w:rsidRDefault="00452CCE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2CCE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Parte 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7DDCD5B9" w14:textId="61D93DFE" w:rsidR="002E78C7" w:rsidRDefault="002E78C7" w:rsidP="002E78C7">
      <w:r w:rsidRPr="002E78C7">
        <w:t>Adicionando responsividade e fazendo pequenas correções</w:t>
      </w:r>
    </w:p>
    <w:p w14:paraId="662C1E93" w14:textId="6C34CF33" w:rsidR="002E78C7" w:rsidRDefault="00DD693F">
      <w:r w:rsidRPr="00DD693F">
        <w:drawing>
          <wp:inline distT="0" distB="0" distL="0" distR="0" wp14:anchorId="40FDC6A5" wp14:editId="14F9D0E1">
            <wp:extent cx="5762625" cy="654274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3633" cy="6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8C7">
        <w:br w:type="page"/>
      </w:r>
    </w:p>
    <w:p w14:paraId="544440EA" w14:textId="77777777" w:rsidR="002E78C7" w:rsidRPr="002E78C7" w:rsidRDefault="002E78C7" w:rsidP="002E78C7"/>
    <w:sectPr w:rsidR="002E78C7" w:rsidRPr="002E78C7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4BF2" w14:textId="77777777" w:rsidR="00C7278C" w:rsidRDefault="00C7278C" w:rsidP="00454C0D">
      <w:pPr>
        <w:spacing w:after="0" w:line="240" w:lineRule="auto"/>
      </w:pPr>
      <w:r>
        <w:separator/>
      </w:r>
    </w:p>
  </w:endnote>
  <w:endnote w:type="continuationSeparator" w:id="0">
    <w:p w14:paraId="577F9791" w14:textId="77777777" w:rsidR="00C7278C" w:rsidRDefault="00C7278C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CFC2" w14:textId="77777777" w:rsidR="00C7278C" w:rsidRDefault="00C7278C" w:rsidP="00454C0D">
      <w:pPr>
        <w:spacing w:after="0" w:line="240" w:lineRule="auto"/>
      </w:pPr>
      <w:r>
        <w:separator/>
      </w:r>
    </w:p>
  </w:footnote>
  <w:footnote w:type="continuationSeparator" w:id="0">
    <w:p w14:paraId="46D2F099" w14:textId="77777777" w:rsidR="00C7278C" w:rsidRDefault="00C7278C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2E78C7"/>
    <w:rsid w:val="0035310B"/>
    <w:rsid w:val="003C23EA"/>
    <w:rsid w:val="00452CCE"/>
    <w:rsid w:val="00454C0D"/>
    <w:rsid w:val="004B5AB4"/>
    <w:rsid w:val="00524EAE"/>
    <w:rsid w:val="00591940"/>
    <w:rsid w:val="0065670D"/>
    <w:rsid w:val="00737775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7278C"/>
    <w:rsid w:val="00CA6267"/>
    <w:rsid w:val="00CE750B"/>
    <w:rsid w:val="00D907DC"/>
    <w:rsid w:val="00DA51C8"/>
    <w:rsid w:val="00DD6293"/>
    <w:rsid w:val="00DD629C"/>
    <w:rsid w:val="00DD693F"/>
    <w:rsid w:val="00E2744C"/>
    <w:rsid w:val="00E71D9A"/>
    <w:rsid w:val="00EB32DB"/>
    <w:rsid w:val="00EC5602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0</cp:revision>
  <dcterms:created xsi:type="dcterms:W3CDTF">2020-04-26T01:08:00Z</dcterms:created>
  <dcterms:modified xsi:type="dcterms:W3CDTF">2022-04-25T03:49:00Z</dcterms:modified>
</cp:coreProperties>
</file>